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1141C" w14:textId="539D7600" w:rsidR="003C0264" w:rsidRPr="003C0264" w:rsidRDefault="003C0264">
      <w:proofErr w:type="spellStart"/>
      <w:r>
        <w:t>Часть</w:t>
      </w:r>
      <w:proofErr w:type="spellEnd"/>
      <w:r>
        <w:t xml:space="preserve"> 1.1. </w:t>
      </w:r>
      <w:proofErr w:type="spellStart"/>
      <w:r>
        <w:t>Создание</w:t>
      </w:r>
      <w:proofErr w:type="spellEnd"/>
      <w:r>
        <w:t xml:space="preserve"> LVM</w:t>
      </w:r>
    </w:p>
    <w:p w14:paraId="23A5157D" w14:textId="57616BB1" w:rsidR="001E5A0E" w:rsidRDefault="00A41E09">
      <w:r>
        <w:rPr>
          <w:noProof/>
        </w:rPr>
        <w:drawing>
          <wp:inline distT="0" distB="0" distL="0" distR="0" wp14:anchorId="61503624" wp14:editId="13A5BE1C">
            <wp:extent cx="6152515" cy="536130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6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D34F9" w14:textId="4CBF6540" w:rsidR="00EB65D6" w:rsidRPr="003C0264" w:rsidRDefault="003C0264">
      <w:pPr>
        <w:rPr>
          <w:noProof/>
          <w:lang w:val="ru-RU"/>
        </w:rPr>
      </w:pPr>
      <w:r>
        <w:rPr>
          <w:noProof/>
          <w:lang w:val="ru-RU"/>
        </w:rPr>
        <w:t>Создали точки монтирования.</w:t>
      </w:r>
    </w:p>
    <w:p w14:paraId="7EFA8B88" w14:textId="6CC7D6B7" w:rsidR="003C0264" w:rsidRPr="001864E2" w:rsidRDefault="003C0264">
      <w:pPr>
        <w:rPr>
          <w:noProof/>
          <w:lang w:val="ru-RU"/>
        </w:rPr>
      </w:pPr>
    </w:p>
    <w:p w14:paraId="4985237D" w14:textId="13AF59BD" w:rsidR="003C0264" w:rsidRPr="001864E2" w:rsidRDefault="003C0264">
      <w:pPr>
        <w:rPr>
          <w:noProof/>
          <w:lang w:val="ru-RU"/>
        </w:rPr>
      </w:pPr>
    </w:p>
    <w:p w14:paraId="49126DA5" w14:textId="63051F71" w:rsidR="003C0264" w:rsidRPr="001864E2" w:rsidRDefault="003C0264">
      <w:pPr>
        <w:rPr>
          <w:noProof/>
          <w:lang w:val="ru-RU"/>
        </w:rPr>
      </w:pPr>
    </w:p>
    <w:p w14:paraId="56941D59" w14:textId="0B36BD5F" w:rsidR="003C0264" w:rsidRPr="001864E2" w:rsidRDefault="003C0264">
      <w:pPr>
        <w:rPr>
          <w:noProof/>
          <w:lang w:val="ru-RU"/>
        </w:rPr>
      </w:pPr>
    </w:p>
    <w:p w14:paraId="4E0B976A" w14:textId="2DBC964D" w:rsidR="003C0264" w:rsidRPr="001864E2" w:rsidRDefault="003C0264">
      <w:pPr>
        <w:rPr>
          <w:noProof/>
          <w:lang w:val="ru-RU"/>
        </w:rPr>
      </w:pPr>
    </w:p>
    <w:p w14:paraId="36DEC4D1" w14:textId="1B314C49" w:rsidR="003C0264" w:rsidRPr="001864E2" w:rsidRDefault="003C0264">
      <w:pPr>
        <w:rPr>
          <w:noProof/>
          <w:lang w:val="ru-RU"/>
        </w:rPr>
      </w:pPr>
    </w:p>
    <w:p w14:paraId="4D485580" w14:textId="6B04E631" w:rsidR="003C0264" w:rsidRPr="001864E2" w:rsidRDefault="003C0264">
      <w:pPr>
        <w:rPr>
          <w:noProof/>
          <w:lang w:val="ru-RU"/>
        </w:rPr>
      </w:pPr>
    </w:p>
    <w:p w14:paraId="35FFC5B6" w14:textId="30509DC7" w:rsidR="003C0264" w:rsidRPr="001864E2" w:rsidRDefault="003C0264">
      <w:pPr>
        <w:rPr>
          <w:noProof/>
          <w:lang w:val="ru-RU"/>
        </w:rPr>
      </w:pPr>
    </w:p>
    <w:p w14:paraId="26EFC4E6" w14:textId="14A7CAEB" w:rsidR="003C0264" w:rsidRPr="001864E2" w:rsidRDefault="003C0264">
      <w:pPr>
        <w:rPr>
          <w:noProof/>
          <w:lang w:val="ru-RU"/>
        </w:rPr>
      </w:pPr>
    </w:p>
    <w:p w14:paraId="04205BD6" w14:textId="6163CDD2" w:rsidR="003C0264" w:rsidRPr="003C0264" w:rsidRDefault="003C0264">
      <w:pPr>
        <w:rPr>
          <w:noProof/>
          <w:lang w:val="ru-RU"/>
        </w:rPr>
      </w:pPr>
      <w:r>
        <w:rPr>
          <w:noProof/>
          <w:lang w:val="ru-RU"/>
        </w:rPr>
        <w:lastRenderedPageBreak/>
        <w:t>Увеличили до 300</w:t>
      </w:r>
      <w:r>
        <w:rPr>
          <w:noProof/>
        </w:rPr>
        <w:t>M</w:t>
      </w:r>
      <w:r w:rsidRPr="001864E2">
        <w:rPr>
          <w:noProof/>
          <w:lang w:val="ru-RU"/>
        </w:rPr>
        <w:t>:</w:t>
      </w:r>
    </w:p>
    <w:p w14:paraId="00E83760" w14:textId="3BB7283A" w:rsidR="00A41E09" w:rsidRDefault="00A41E09">
      <w:r>
        <w:rPr>
          <w:noProof/>
        </w:rPr>
        <w:drawing>
          <wp:inline distT="0" distB="0" distL="0" distR="0" wp14:anchorId="58BD4C7D" wp14:editId="3BC15735">
            <wp:extent cx="4236807" cy="3676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37516" cy="36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FDB4" w14:textId="68DC2AD3" w:rsidR="003C0264" w:rsidRPr="003C0264" w:rsidRDefault="003C0264">
      <w:r>
        <w:rPr>
          <w:lang w:val="ru-RU"/>
        </w:rPr>
        <w:t>Вернули обратно до 200</w:t>
      </w:r>
      <w:r>
        <w:t>M:</w:t>
      </w:r>
    </w:p>
    <w:p w14:paraId="02E6087E" w14:textId="76383EF9" w:rsidR="00A41E09" w:rsidRDefault="00EB65D6">
      <w:r>
        <w:rPr>
          <w:noProof/>
        </w:rPr>
        <w:drawing>
          <wp:inline distT="0" distB="0" distL="0" distR="0" wp14:anchorId="3E8C9BE6" wp14:editId="6029B950">
            <wp:extent cx="4762500" cy="4107281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9585" cy="411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DF80" w14:textId="77777777" w:rsidR="003C0264" w:rsidRDefault="003C0264"/>
    <w:p w14:paraId="79FBBF22" w14:textId="3A294B66" w:rsidR="00AD6EAC" w:rsidRPr="003C0264" w:rsidRDefault="00AD6EAC">
      <w:pPr>
        <w:rPr>
          <w:lang w:val="ru-RU"/>
        </w:rPr>
      </w:pPr>
      <w:r w:rsidRPr="001864E2">
        <w:rPr>
          <w:lang w:val="ru-RU"/>
        </w:rPr>
        <w:t>Часть 1.</w:t>
      </w:r>
      <w:r w:rsidR="003C0264">
        <w:rPr>
          <w:lang w:val="ru-RU"/>
        </w:rPr>
        <w:t>2</w:t>
      </w:r>
      <w:r w:rsidRPr="001864E2">
        <w:rPr>
          <w:lang w:val="ru-RU"/>
        </w:rPr>
        <w:t xml:space="preserve">. </w:t>
      </w:r>
      <w:r w:rsidR="003C0264">
        <w:rPr>
          <w:lang w:val="ru-RU"/>
        </w:rPr>
        <w:t>Замена дисков</w:t>
      </w:r>
    </w:p>
    <w:p w14:paraId="146BF97D" w14:textId="54C440E2" w:rsidR="00AD6EAC" w:rsidRPr="00AD6EAC" w:rsidRDefault="00AD6EAC">
      <w:pPr>
        <w:rPr>
          <w:lang w:val="ru-RU"/>
        </w:rPr>
      </w:pPr>
      <w:r>
        <w:rPr>
          <w:lang w:val="ru-RU"/>
        </w:rPr>
        <w:t>Проверка что всё прошло хорошо</w:t>
      </w:r>
    </w:p>
    <w:p w14:paraId="3AFFD443" w14:textId="0BD80A7C" w:rsidR="001864E2" w:rsidRDefault="00A57CA9">
      <w:r>
        <w:rPr>
          <w:noProof/>
        </w:rPr>
        <w:drawing>
          <wp:inline distT="0" distB="0" distL="0" distR="0" wp14:anchorId="1911B425" wp14:editId="21069A86">
            <wp:extent cx="6152515" cy="515239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5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6E1FA" w14:textId="77777777" w:rsidR="001864E2" w:rsidRDefault="001864E2">
      <w:r>
        <w:br w:type="page"/>
      </w:r>
    </w:p>
    <w:p w14:paraId="6CEDEECE" w14:textId="582B73CD" w:rsidR="001864E2" w:rsidRPr="003C0264" w:rsidRDefault="001864E2" w:rsidP="001864E2">
      <w:pPr>
        <w:rPr>
          <w:lang w:val="ru-RU"/>
        </w:rPr>
      </w:pPr>
      <w:r w:rsidRPr="001864E2">
        <w:rPr>
          <w:lang w:val="ru-RU"/>
        </w:rPr>
        <w:lastRenderedPageBreak/>
        <w:t>Часть 1.</w:t>
      </w:r>
      <w:r>
        <w:t>4</w:t>
      </w:r>
      <w:r w:rsidRPr="001864E2">
        <w:rPr>
          <w:lang w:val="ru-RU"/>
        </w:rPr>
        <w:t>. LVM поверх RAID</w:t>
      </w:r>
    </w:p>
    <w:p w14:paraId="4B4EB03A" w14:textId="4A2C4C6D" w:rsidR="001864E2" w:rsidRDefault="001864E2">
      <w:r>
        <w:rPr>
          <w:noProof/>
        </w:rPr>
        <w:drawing>
          <wp:inline distT="0" distB="0" distL="0" distR="0" wp14:anchorId="207CC5BF" wp14:editId="0A5364F7">
            <wp:extent cx="6152515" cy="5139690"/>
            <wp:effectExtent l="0" t="0" r="63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8B957" w14:textId="4E8AF3BB" w:rsidR="00A57CA9" w:rsidRDefault="00A57CA9"/>
    <w:p w14:paraId="43B51E75" w14:textId="165E39F6" w:rsidR="00A57CA9" w:rsidRDefault="00A57CA9"/>
    <w:p w14:paraId="37E24279" w14:textId="7E1CE6F5" w:rsidR="00A57CA9" w:rsidRDefault="00A57CA9"/>
    <w:p w14:paraId="35D53E64" w14:textId="50C73FB2" w:rsidR="00A57CA9" w:rsidRDefault="00A57CA9"/>
    <w:p w14:paraId="06E36071" w14:textId="5BF77B2F" w:rsidR="00A57CA9" w:rsidRDefault="00A57CA9"/>
    <w:p w14:paraId="403D9364" w14:textId="154C2A96" w:rsidR="00A57CA9" w:rsidRDefault="00A57CA9"/>
    <w:p w14:paraId="260A8C5E" w14:textId="7DB7BDBF" w:rsidR="00A57CA9" w:rsidRDefault="00A57CA9"/>
    <w:p w14:paraId="0CF75328" w14:textId="073DE84C" w:rsidR="00A57CA9" w:rsidRDefault="00A57CA9"/>
    <w:p w14:paraId="6D055903" w14:textId="0134CB25" w:rsidR="00A57CA9" w:rsidRDefault="00A57CA9"/>
    <w:p w14:paraId="6161F214" w14:textId="0590C67B" w:rsidR="00A57CA9" w:rsidRDefault="00A57CA9"/>
    <w:p w14:paraId="1E1B1A21" w14:textId="10C6155F" w:rsidR="00A57CA9" w:rsidRDefault="00A57CA9"/>
    <w:p w14:paraId="1CADC0DF" w14:textId="50CCDE69" w:rsidR="00A57CA9" w:rsidRDefault="00A57CA9"/>
    <w:p w14:paraId="5E7D5336" w14:textId="7D3CDC02" w:rsidR="00A57CA9" w:rsidRPr="001864E2" w:rsidRDefault="00984BF8">
      <w:pPr>
        <w:rPr>
          <w:lang w:val="ru-RU"/>
        </w:rPr>
      </w:pPr>
      <w:r w:rsidRPr="001864E2">
        <w:rPr>
          <w:lang w:val="ru-RU"/>
        </w:rPr>
        <w:t xml:space="preserve">Часть 1.5. Создание </w:t>
      </w:r>
      <w:proofErr w:type="spellStart"/>
      <w:r w:rsidRPr="001864E2">
        <w:rPr>
          <w:lang w:val="ru-RU"/>
        </w:rPr>
        <w:t>снапшотов</w:t>
      </w:r>
      <w:proofErr w:type="spellEnd"/>
    </w:p>
    <w:p w14:paraId="22D12599" w14:textId="61C47D03" w:rsidR="00984BF8" w:rsidRPr="001864E2" w:rsidRDefault="00AD6EAC">
      <w:pPr>
        <w:rPr>
          <w:lang w:val="ru-RU"/>
        </w:rPr>
      </w:pPr>
      <w:r>
        <w:rPr>
          <w:lang w:val="ru-RU"/>
        </w:rPr>
        <w:t>Создание</w:t>
      </w:r>
      <w:r w:rsidRPr="001864E2">
        <w:rPr>
          <w:lang w:val="ru-RU"/>
        </w:rPr>
        <w:t xml:space="preserve">: </w:t>
      </w:r>
    </w:p>
    <w:p w14:paraId="673B87AB" w14:textId="77777777" w:rsidR="00984BF8" w:rsidRPr="001864E2" w:rsidRDefault="00984BF8" w:rsidP="00984BF8">
      <w:pPr>
        <w:rPr>
          <w:i/>
          <w:iCs/>
          <w:lang w:val="ru-RU"/>
        </w:rPr>
      </w:pPr>
      <w:r w:rsidRPr="00AD6EAC">
        <w:rPr>
          <w:i/>
          <w:iCs/>
        </w:rPr>
        <w:t>cd</w:t>
      </w:r>
      <w:r w:rsidRPr="001864E2">
        <w:rPr>
          <w:i/>
          <w:iCs/>
          <w:lang w:val="ru-RU"/>
        </w:rPr>
        <w:t xml:space="preserve"> /</w:t>
      </w:r>
      <w:proofErr w:type="spellStart"/>
      <w:r w:rsidRPr="00AD6EAC">
        <w:rPr>
          <w:i/>
          <w:iCs/>
        </w:rPr>
        <w:t>devserver</w:t>
      </w:r>
      <w:proofErr w:type="spellEnd"/>
      <w:r w:rsidRPr="001864E2">
        <w:rPr>
          <w:i/>
          <w:iCs/>
          <w:lang w:val="ru-RU"/>
        </w:rPr>
        <w:t>/</w:t>
      </w:r>
      <w:r w:rsidRPr="00AD6EAC">
        <w:rPr>
          <w:i/>
          <w:iCs/>
        </w:rPr>
        <w:t>snap</w:t>
      </w:r>
      <w:r w:rsidRPr="001864E2">
        <w:rPr>
          <w:i/>
          <w:iCs/>
          <w:lang w:val="ru-RU"/>
        </w:rPr>
        <w:t>/</w:t>
      </w:r>
    </w:p>
    <w:p w14:paraId="71D0A21B" w14:textId="77777777" w:rsidR="00984BF8" w:rsidRPr="00AD6EAC" w:rsidRDefault="00984BF8" w:rsidP="00984BF8">
      <w:pPr>
        <w:rPr>
          <w:i/>
          <w:iCs/>
        </w:rPr>
      </w:pPr>
      <w:r w:rsidRPr="00AD6EAC">
        <w:rPr>
          <w:i/>
          <w:iCs/>
        </w:rPr>
        <w:t>tar -</w:t>
      </w:r>
      <w:proofErr w:type="spellStart"/>
      <w:r w:rsidRPr="00AD6EAC">
        <w:rPr>
          <w:i/>
          <w:iCs/>
        </w:rPr>
        <w:t>cvzf</w:t>
      </w:r>
      <w:proofErr w:type="spellEnd"/>
      <w:r w:rsidRPr="00AD6EAC">
        <w:rPr>
          <w:i/>
          <w:iCs/>
        </w:rPr>
        <w:t xml:space="preserve"> snap_backup.tar.gz *</w:t>
      </w:r>
    </w:p>
    <w:p w14:paraId="1FC01DD3" w14:textId="2276AC56" w:rsidR="00984BF8" w:rsidRPr="00AD6EAC" w:rsidRDefault="00984BF8" w:rsidP="00984BF8">
      <w:pPr>
        <w:rPr>
          <w:i/>
          <w:iCs/>
        </w:rPr>
      </w:pPr>
      <w:r w:rsidRPr="00AD6EAC">
        <w:rPr>
          <w:i/>
          <w:iCs/>
        </w:rPr>
        <w:t>mv snap_backup.tar.gz /home/</w:t>
      </w:r>
    </w:p>
    <w:p w14:paraId="3DBE2D2B" w14:textId="6342E410" w:rsidR="00AD6EAC" w:rsidRDefault="00AD6EAC" w:rsidP="00984BF8">
      <w:r>
        <w:rPr>
          <w:lang w:val="ru-RU"/>
        </w:rPr>
        <w:t>Восстановление</w:t>
      </w:r>
      <w:r>
        <w:t>:</w:t>
      </w:r>
    </w:p>
    <w:p w14:paraId="2BD11668" w14:textId="77777777" w:rsidR="00AD6EAC" w:rsidRPr="00AD6EAC" w:rsidRDefault="00AD6EAC" w:rsidP="00AD6EAC">
      <w:pPr>
        <w:rPr>
          <w:i/>
          <w:iCs/>
        </w:rPr>
      </w:pPr>
      <w:proofErr w:type="spellStart"/>
      <w:r w:rsidRPr="00AD6EAC">
        <w:rPr>
          <w:i/>
          <w:iCs/>
        </w:rPr>
        <w:t>lvcreate</w:t>
      </w:r>
      <w:proofErr w:type="spellEnd"/>
      <w:r w:rsidRPr="00AD6EAC">
        <w:rPr>
          <w:i/>
          <w:iCs/>
        </w:rPr>
        <w:t xml:space="preserve"> --name </w:t>
      </w:r>
      <w:proofErr w:type="spellStart"/>
      <w:r w:rsidRPr="00AD6EAC">
        <w:rPr>
          <w:i/>
          <w:iCs/>
        </w:rPr>
        <w:t>snap_back</w:t>
      </w:r>
      <w:proofErr w:type="spellEnd"/>
      <w:r w:rsidRPr="00AD6EAC">
        <w:rPr>
          <w:i/>
          <w:iCs/>
        </w:rPr>
        <w:t xml:space="preserve"> --size 200M </w:t>
      </w:r>
      <w:proofErr w:type="spellStart"/>
      <w:r w:rsidRPr="00AD6EAC">
        <w:rPr>
          <w:i/>
          <w:iCs/>
        </w:rPr>
        <w:t>devserver</w:t>
      </w:r>
      <w:proofErr w:type="spellEnd"/>
    </w:p>
    <w:p w14:paraId="0F555F63" w14:textId="77777777" w:rsidR="00AD6EAC" w:rsidRPr="00AD6EAC" w:rsidRDefault="00AD6EAC" w:rsidP="00AD6EAC">
      <w:pPr>
        <w:rPr>
          <w:i/>
          <w:iCs/>
        </w:rPr>
      </w:pPr>
      <w:proofErr w:type="gramStart"/>
      <w:r w:rsidRPr="00AD6EAC">
        <w:rPr>
          <w:i/>
          <w:iCs/>
        </w:rPr>
        <w:t>mkfs.ext</w:t>
      </w:r>
      <w:proofErr w:type="gramEnd"/>
      <w:r w:rsidRPr="00AD6EAC">
        <w:rPr>
          <w:i/>
          <w:iCs/>
        </w:rPr>
        <w:t>4 /dev/</w:t>
      </w:r>
      <w:proofErr w:type="spellStart"/>
      <w:r w:rsidRPr="00AD6EAC">
        <w:rPr>
          <w:i/>
          <w:iCs/>
        </w:rPr>
        <w:t>devserver</w:t>
      </w:r>
      <w:proofErr w:type="spellEnd"/>
      <w:r w:rsidRPr="00AD6EAC">
        <w:rPr>
          <w:i/>
          <w:iCs/>
        </w:rPr>
        <w:t>/</w:t>
      </w:r>
      <w:proofErr w:type="spellStart"/>
      <w:r w:rsidRPr="00AD6EAC">
        <w:rPr>
          <w:i/>
          <w:iCs/>
        </w:rPr>
        <w:t>snap_back</w:t>
      </w:r>
      <w:proofErr w:type="spellEnd"/>
    </w:p>
    <w:p w14:paraId="59391701" w14:textId="77777777" w:rsidR="00AD6EAC" w:rsidRPr="00AD6EAC" w:rsidRDefault="00AD6EAC" w:rsidP="00AD6EAC">
      <w:pPr>
        <w:rPr>
          <w:i/>
          <w:iCs/>
        </w:rPr>
      </w:pPr>
      <w:proofErr w:type="spellStart"/>
      <w:r w:rsidRPr="00AD6EAC">
        <w:rPr>
          <w:i/>
          <w:iCs/>
        </w:rPr>
        <w:t>mkdir</w:t>
      </w:r>
      <w:proofErr w:type="spellEnd"/>
      <w:r w:rsidRPr="00AD6EAC">
        <w:rPr>
          <w:i/>
          <w:iCs/>
        </w:rPr>
        <w:t xml:space="preserve"> /</w:t>
      </w:r>
      <w:proofErr w:type="spellStart"/>
      <w:r w:rsidRPr="00AD6EAC">
        <w:rPr>
          <w:i/>
          <w:iCs/>
        </w:rPr>
        <w:t>devserver</w:t>
      </w:r>
      <w:proofErr w:type="spellEnd"/>
      <w:r w:rsidRPr="00AD6EAC">
        <w:rPr>
          <w:i/>
          <w:iCs/>
        </w:rPr>
        <w:t>/</w:t>
      </w:r>
      <w:proofErr w:type="spellStart"/>
      <w:r w:rsidRPr="00AD6EAC">
        <w:rPr>
          <w:i/>
          <w:iCs/>
        </w:rPr>
        <w:t>snap_back</w:t>
      </w:r>
      <w:proofErr w:type="spellEnd"/>
    </w:p>
    <w:p w14:paraId="7E346A7C" w14:textId="77777777" w:rsidR="00AD6EAC" w:rsidRPr="00AD6EAC" w:rsidRDefault="00AD6EAC" w:rsidP="00AD6EAC">
      <w:pPr>
        <w:rPr>
          <w:i/>
          <w:iCs/>
        </w:rPr>
      </w:pPr>
      <w:r w:rsidRPr="00AD6EAC">
        <w:rPr>
          <w:i/>
          <w:iCs/>
        </w:rPr>
        <w:t>mount /dev/</w:t>
      </w:r>
      <w:proofErr w:type="spellStart"/>
      <w:r w:rsidRPr="00AD6EAC">
        <w:rPr>
          <w:i/>
          <w:iCs/>
        </w:rPr>
        <w:t>devserver</w:t>
      </w:r>
      <w:proofErr w:type="spellEnd"/>
      <w:r w:rsidRPr="00AD6EAC">
        <w:rPr>
          <w:i/>
          <w:iCs/>
        </w:rPr>
        <w:t>/</w:t>
      </w:r>
      <w:proofErr w:type="spellStart"/>
      <w:r w:rsidRPr="00AD6EAC">
        <w:rPr>
          <w:i/>
          <w:iCs/>
        </w:rPr>
        <w:t>snap_back</w:t>
      </w:r>
      <w:proofErr w:type="spellEnd"/>
      <w:r w:rsidRPr="00AD6EAC">
        <w:rPr>
          <w:i/>
          <w:iCs/>
        </w:rPr>
        <w:t xml:space="preserve"> /</w:t>
      </w:r>
      <w:proofErr w:type="spellStart"/>
      <w:r w:rsidRPr="00AD6EAC">
        <w:rPr>
          <w:i/>
          <w:iCs/>
        </w:rPr>
        <w:t>devserver</w:t>
      </w:r>
      <w:proofErr w:type="spellEnd"/>
      <w:r w:rsidRPr="00AD6EAC">
        <w:rPr>
          <w:i/>
          <w:iCs/>
        </w:rPr>
        <w:t>/</w:t>
      </w:r>
      <w:proofErr w:type="spellStart"/>
      <w:r w:rsidRPr="00AD6EAC">
        <w:rPr>
          <w:i/>
          <w:iCs/>
        </w:rPr>
        <w:t>snap_back</w:t>
      </w:r>
      <w:proofErr w:type="spellEnd"/>
    </w:p>
    <w:p w14:paraId="18341501" w14:textId="10BA9BFD" w:rsidR="00AD6EAC" w:rsidRDefault="00AD6EAC" w:rsidP="00AD6EAC">
      <w:pPr>
        <w:rPr>
          <w:i/>
          <w:iCs/>
        </w:rPr>
      </w:pPr>
      <w:r w:rsidRPr="00AD6EAC">
        <w:rPr>
          <w:i/>
          <w:iCs/>
        </w:rPr>
        <w:t>tar -</w:t>
      </w:r>
      <w:proofErr w:type="spellStart"/>
      <w:r w:rsidRPr="00AD6EAC">
        <w:rPr>
          <w:i/>
          <w:iCs/>
        </w:rPr>
        <w:t>xvzf</w:t>
      </w:r>
      <w:proofErr w:type="spellEnd"/>
      <w:r w:rsidRPr="00AD6EAC">
        <w:rPr>
          <w:i/>
          <w:iCs/>
        </w:rPr>
        <w:t xml:space="preserve"> /home/snap_backup.tar.gz -C /</w:t>
      </w:r>
      <w:proofErr w:type="spellStart"/>
      <w:r w:rsidRPr="00AD6EAC">
        <w:rPr>
          <w:i/>
          <w:iCs/>
        </w:rPr>
        <w:t>devserver</w:t>
      </w:r>
      <w:proofErr w:type="spellEnd"/>
      <w:r w:rsidRPr="00AD6EAC">
        <w:rPr>
          <w:i/>
          <w:iCs/>
        </w:rPr>
        <w:t>/</w:t>
      </w:r>
      <w:proofErr w:type="spellStart"/>
      <w:r w:rsidRPr="00AD6EAC">
        <w:rPr>
          <w:i/>
          <w:iCs/>
        </w:rPr>
        <w:t>snap_back</w:t>
      </w:r>
      <w:proofErr w:type="spellEnd"/>
    </w:p>
    <w:p w14:paraId="61FF0124" w14:textId="1CC414E4" w:rsidR="0020669F" w:rsidRDefault="0020669F">
      <w:pPr>
        <w:rPr>
          <w:i/>
          <w:iCs/>
        </w:rPr>
      </w:pPr>
      <w:r>
        <w:rPr>
          <w:i/>
          <w:iCs/>
        </w:rPr>
        <w:br w:type="page"/>
      </w:r>
    </w:p>
    <w:p w14:paraId="296235F0" w14:textId="77777777" w:rsidR="00944FA0" w:rsidRDefault="00944FA0" w:rsidP="00AD6EAC">
      <w:pPr>
        <w:rPr>
          <w:i/>
          <w:iCs/>
        </w:rPr>
      </w:pPr>
    </w:p>
    <w:p w14:paraId="0C764667" w14:textId="0EDB9FD1" w:rsidR="00944FA0" w:rsidRDefault="00944FA0" w:rsidP="00AD6EAC">
      <w:proofErr w:type="spellStart"/>
      <w:r w:rsidRPr="00944FA0">
        <w:t>Часть</w:t>
      </w:r>
      <w:proofErr w:type="spellEnd"/>
      <w:r w:rsidRPr="00944FA0">
        <w:t xml:space="preserve"> 1.6. </w:t>
      </w:r>
      <w:proofErr w:type="spellStart"/>
      <w:r w:rsidRPr="00944FA0">
        <w:t>Зеркалирование</w:t>
      </w:r>
      <w:proofErr w:type="spellEnd"/>
      <w:r w:rsidRPr="00944FA0">
        <w:t xml:space="preserve"> с 2 </w:t>
      </w:r>
      <w:proofErr w:type="spellStart"/>
      <w:r w:rsidRPr="00944FA0">
        <w:t>дисками</w:t>
      </w:r>
      <w:proofErr w:type="spellEnd"/>
    </w:p>
    <w:p w14:paraId="1A8ED152" w14:textId="55DF9B8E" w:rsidR="00944FA0" w:rsidRDefault="0020669F" w:rsidP="00AD6EAC">
      <w:r>
        <w:rPr>
          <w:noProof/>
        </w:rPr>
        <w:drawing>
          <wp:inline distT="0" distB="0" distL="0" distR="0" wp14:anchorId="0BCFBD4D" wp14:editId="6E7F17E1">
            <wp:extent cx="6152515" cy="514731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4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8866" w14:textId="47D93149" w:rsidR="001D30A9" w:rsidRPr="001D30A9" w:rsidRDefault="001D30A9" w:rsidP="00AD6EAC">
      <w:r>
        <w:rPr>
          <w:lang w:val="ru-RU"/>
        </w:rPr>
        <w:t>Код</w:t>
      </w:r>
      <w:r w:rsidRPr="001D30A9">
        <w:t xml:space="preserve"> </w:t>
      </w:r>
      <w:r>
        <w:rPr>
          <w:lang w:val="ru-RU"/>
        </w:rPr>
        <w:t>для</w:t>
      </w:r>
      <w:r w:rsidRPr="001D30A9">
        <w:t xml:space="preserve"> </w:t>
      </w:r>
      <w:r>
        <w:rPr>
          <w:lang w:val="ru-RU"/>
        </w:rPr>
        <w:t>восстановления</w:t>
      </w:r>
      <w:r>
        <w:t>:</w:t>
      </w:r>
    </w:p>
    <w:p w14:paraId="53CFCF27" w14:textId="77777777" w:rsidR="00486E9B" w:rsidRDefault="00486E9B" w:rsidP="00486E9B">
      <w:proofErr w:type="spellStart"/>
      <w:r>
        <w:t>vgchange</w:t>
      </w:r>
      <w:proofErr w:type="spellEnd"/>
      <w:r>
        <w:t xml:space="preserve"> -a y --partial mirrored</w:t>
      </w:r>
    </w:p>
    <w:p w14:paraId="75F15578" w14:textId="77777777" w:rsidR="00486E9B" w:rsidRPr="00486E9B" w:rsidRDefault="00486E9B" w:rsidP="00486E9B">
      <w:proofErr w:type="spellStart"/>
      <w:r>
        <w:t>vgreduce</w:t>
      </w:r>
      <w:proofErr w:type="spellEnd"/>
      <w:r w:rsidRPr="00486E9B">
        <w:t xml:space="preserve"> --</w:t>
      </w:r>
      <w:proofErr w:type="spellStart"/>
      <w:r>
        <w:t>removemissing</w:t>
      </w:r>
      <w:proofErr w:type="spellEnd"/>
      <w:r w:rsidRPr="00486E9B">
        <w:t xml:space="preserve"> </w:t>
      </w:r>
      <w:r>
        <w:t>mirrored</w:t>
      </w:r>
    </w:p>
    <w:p w14:paraId="1E506FE4" w14:textId="7500B483" w:rsidR="00486E9B" w:rsidRDefault="00486E9B" w:rsidP="00486E9B">
      <w:proofErr w:type="spellStart"/>
      <w:r>
        <w:t>pvcreate</w:t>
      </w:r>
      <w:proofErr w:type="spellEnd"/>
      <w:r>
        <w:t xml:space="preserve"> /dev/</w:t>
      </w:r>
      <w:proofErr w:type="spellStart"/>
      <w:r>
        <w:t>sd</w:t>
      </w:r>
      <w:r>
        <w:t>j</w:t>
      </w:r>
      <w:proofErr w:type="spellEnd"/>
    </w:p>
    <w:p w14:paraId="0EE1483C" w14:textId="794F31AB" w:rsidR="00486E9B" w:rsidRDefault="00486E9B" w:rsidP="00486E9B">
      <w:proofErr w:type="spellStart"/>
      <w:r>
        <w:t>vgextend</w:t>
      </w:r>
      <w:proofErr w:type="spellEnd"/>
      <w:r>
        <w:t xml:space="preserve"> mirrored /dev/</w:t>
      </w:r>
      <w:proofErr w:type="spellStart"/>
      <w:r>
        <w:t>sd</w:t>
      </w:r>
      <w:r>
        <w:t>j</w:t>
      </w:r>
      <w:proofErr w:type="spellEnd"/>
    </w:p>
    <w:p w14:paraId="640A6A54" w14:textId="0CC380B0" w:rsidR="00486E9B" w:rsidRDefault="00486E9B" w:rsidP="00486E9B">
      <w:proofErr w:type="spellStart"/>
      <w:r>
        <w:t>lvconvert</w:t>
      </w:r>
      <w:proofErr w:type="spellEnd"/>
      <w:r>
        <w:t xml:space="preserve"> --type mirror -m1 /dev/mirrored/mirror /dev/</w:t>
      </w:r>
      <w:proofErr w:type="spellStart"/>
      <w:r>
        <w:t>sd</w:t>
      </w:r>
      <w:r>
        <w:t>f</w:t>
      </w:r>
      <w:proofErr w:type="spellEnd"/>
      <w:r>
        <w:t xml:space="preserve"> /dev/</w:t>
      </w:r>
      <w:proofErr w:type="spellStart"/>
      <w:r>
        <w:t>sd</w:t>
      </w:r>
      <w:r>
        <w:t>j</w:t>
      </w:r>
      <w:proofErr w:type="spellEnd"/>
    </w:p>
    <w:p w14:paraId="432C9570" w14:textId="206DB7B1" w:rsidR="001D30A9" w:rsidRDefault="001D30A9" w:rsidP="00486E9B"/>
    <w:p w14:paraId="2C2CB826" w14:textId="4AA16225" w:rsidR="001D30A9" w:rsidRDefault="001D30A9" w:rsidP="00486E9B"/>
    <w:p w14:paraId="2C3F0534" w14:textId="08B7549D" w:rsidR="001D30A9" w:rsidRDefault="001D30A9" w:rsidP="00486E9B"/>
    <w:p w14:paraId="7C35D1C4" w14:textId="37BD3807" w:rsidR="001D30A9" w:rsidRDefault="001D30A9" w:rsidP="00486E9B"/>
    <w:p w14:paraId="4322FC24" w14:textId="77777777" w:rsidR="00425AEF" w:rsidRDefault="00425AEF" w:rsidP="00425AEF">
      <w:r>
        <w:lastRenderedPageBreak/>
        <w:t>dd if=/dev/zero of=/mirror/</w:t>
      </w:r>
      <w:proofErr w:type="spellStart"/>
      <w:r>
        <w:t>test.img</w:t>
      </w:r>
      <w:proofErr w:type="spellEnd"/>
      <w:r>
        <w:t xml:space="preserve"> count=1000 </w:t>
      </w:r>
      <w:proofErr w:type="spellStart"/>
      <w:r>
        <w:t>oflag</w:t>
      </w:r>
      <w:proofErr w:type="spellEnd"/>
      <w:r>
        <w:t>=</w:t>
      </w:r>
      <w:proofErr w:type="spellStart"/>
      <w:r>
        <w:t>dsync</w:t>
      </w:r>
      <w:proofErr w:type="spellEnd"/>
      <w:r>
        <w:br/>
      </w:r>
      <w:r>
        <w:t>#544 kB/s</w:t>
      </w:r>
    </w:p>
    <w:p w14:paraId="54C6DF87" w14:textId="1AD8B77F" w:rsidR="00425AEF" w:rsidRDefault="00425AEF" w:rsidP="00425AEF">
      <w:r>
        <w:t>dd if=/dev/zero of=/</w:t>
      </w:r>
      <w:proofErr w:type="spellStart"/>
      <w:r>
        <w:t>mediaserver</w:t>
      </w:r>
      <w:proofErr w:type="spellEnd"/>
      <w:r>
        <w:t>/images</w:t>
      </w:r>
      <w:r>
        <w:t>/</w:t>
      </w:r>
      <w:proofErr w:type="spellStart"/>
      <w:r>
        <w:t>test.img</w:t>
      </w:r>
      <w:proofErr w:type="spellEnd"/>
      <w:r>
        <w:t xml:space="preserve"> count=1000 </w:t>
      </w:r>
      <w:proofErr w:type="spellStart"/>
      <w:r>
        <w:t>oflag</w:t>
      </w:r>
      <w:proofErr w:type="spellEnd"/>
      <w:r>
        <w:t>=</w:t>
      </w:r>
      <w:proofErr w:type="spellStart"/>
      <w:r>
        <w:t>dsync</w:t>
      </w:r>
      <w:proofErr w:type="spellEnd"/>
      <w:r>
        <w:br/>
        <w:t>#5</w:t>
      </w:r>
      <w:r>
        <w:t>15</w:t>
      </w:r>
      <w:r>
        <w:t xml:space="preserve"> kB/s</w:t>
      </w:r>
    </w:p>
    <w:p w14:paraId="070447C6" w14:textId="396069B6" w:rsidR="00A12E9B" w:rsidRDefault="00A12E9B" w:rsidP="00425AEF">
      <w:r>
        <w:rPr>
          <w:noProof/>
        </w:rPr>
        <w:drawing>
          <wp:inline distT="0" distB="0" distL="0" distR="0" wp14:anchorId="72B72034" wp14:editId="4E973F5D">
            <wp:extent cx="6152515" cy="301434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4A20" w14:textId="77777777" w:rsidR="00885C54" w:rsidRDefault="00885C54" w:rsidP="00425AEF"/>
    <w:p w14:paraId="48EEA5E2" w14:textId="302FD0FD" w:rsidR="001D30A9" w:rsidRDefault="001D30A9" w:rsidP="00486E9B"/>
    <w:p w14:paraId="7ABA3DBE" w14:textId="2FE0659F" w:rsidR="001D30A9" w:rsidRPr="00944FA0" w:rsidRDefault="00885C54" w:rsidP="00486E9B">
      <w:r>
        <w:rPr>
          <w:noProof/>
        </w:rPr>
        <w:drawing>
          <wp:inline distT="0" distB="0" distL="0" distR="0" wp14:anchorId="4EA750F7" wp14:editId="07EF6345">
            <wp:extent cx="6152515" cy="245935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30A9" w:rsidRPr="00944FA0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0E"/>
    <w:rsid w:val="001864E2"/>
    <w:rsid w:val="001D30A9"/>
    <w:rsid w:val="001E5A0E"/>
    <w:rsid w:val="0020669F"/>
    <w:rsid w:val="00283522"/>
    <w:rsid w:val="0035280E"/>
    <w:rsid w:val="003C0264"/>
    <w:rsid w:val="00425AEF"/>
    <w:rsid w:val="00486E9B"/>
    <w:rsid w:val="00885C54"/>
    <w:rsid w:val="00944FA0"/>
    <w:rsid w:val="00984BF8"/>
    <w:rsid w:val="00A12E9B"/>
    <w:rsid w:val="00A41E09"/>
    <w:rsid w:val="00A57CA9"/>
    <w:rsid w:val="00AD6EAC"/>
    <w:rsid w:val="00E53EAA"/>
    <w:rsid w:val="00EB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22315"/>
  <w15:chartTrackingRefBased/>
  <w15:docId w15:val="{A33157AB-77FC-4C92-B0BE-ED4F6E2F7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1888C-4500-44AE-8126-955EA324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7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</dc:creator>
  <cp:keywords/>
  <dc:description/>
  <cp:lastModifiedBy>Тарасов</cp:lastModifiedBy>
  <cp:revision>16</cp:revision>
  <dcterms:created xsi:type="dcterms:W3CDTF">2020-12-11T15:01:00Z</dcterms:created>
  <dcterms:modified xsi:type="dcterms:W3CDTF">2020-12-12T13:29:00Z</dcterms:modified>
</cp:coreProperties>
</file>